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212B6907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056983" w:rsidRPr="00056983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Czarna Staszowska w km 11+600 – 23+600 oraz na rzece </w:t>
      </w:r>
      <w:proofErr w:type="spellStart"/>
      <w:r w:rsidR="00056983" w:rsidRPr="00056983">
        <w:rPr>
          <w:rFonts w:ascii="Times New Roman" w:hAnsi="Times New Roman" w:cs="Times New Roman"/>
          <w:b/>
          <w:sz w:val="22"/>
          <w:szCs w:val="22"/>
        </w:rPr>
        <w:t>Moczydlica</w:t>
      </w:r>
      <w:proofErr w:type="spellEnd"/>
      <w:r w:rsidR="00056983" w:rsidRPr="00056983">
        <w:rPr>
          <w:rFonts w:ascii="Times New Roman" w:hAnsi="Times New Roman" w:cs="Times New Roman"/>
          <w:b/>
          <w:sz w:val="22"/>
          <w:szCs w:val="22"/>
        </w:rPr>
        <w:t xml:space="preserve"> w km 0+000-4+000 - udrożnienie rzeki polegające na wydobyciu i usunięciu powalonych drzew z koryt rzek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406E81">
        <w:rPr>
          <w:rFonts w:ascii="Times New Roman" w:hAnsi="Times New Roman" w:cs="Times New Roman"/>
          <w:b/>
          <w:sz w:val="22"/>
          <w:szCs w:val="22"/>
        </w:rPr>
        <w:t xml:space="preserve"> nr sprawy </w:t>
      </w:r>
      <w:bookmarkStart w:id="0" w:name="_GoBack"/>
      <w:bookmarkEnd w:id="0"/>
      <w:r w:rsidR="00406E81" w:rsidRPr="00406E81">
        <w:rPr>
          <w:rFonts w:ascii="Times New Roman" w:hAnsi="Times New Roman" w:cs="Times New Roman"/>
          <w:b/>
          <w:sz w:val="22"/>
          <w:szCs w:val="22"/>
        </w:rPr>
        <w:t>1803/ZZS/2019/NWST</w:t>
      </w:r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00644" w14:textId="77777777" w:rsidR="00C15E59" w:rsidRDefault="00C15E59" w:rsidP="00273430">
      <w:pPr>
        <w:spacing w:line="240" w:lineRule="auto"/>
      </w:pPr>
      <w:r>
        <w:separator/>
      </w:r>
    </w:p>
  </w:endnote>
  <w:endnote w:type="continuationSeparator" w:id="0">
    <w:p w14:paraId="4216BFFB" w14:textId="77777777" w:rsidR="00C15E59" w:rsidRDefault="00C15E5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911E8" w14:textId="77777777" w:rsidR="00C15E59" w:rsidRDefault="00C15E59" w:rsidP="00273430">
      <w:pPr>
        <w:spacing w:line="240" w:lineRule="auto"/>
      </w:pPr>
      <w:r>
        <w:separator/>
      </w:r>
    </w:p>
  </w:footnote>
  <w:footnote w:type="continuationSeparator" w:id="0">
    <w:p w14:paraId="4E417A63" w14:textId="77777777" w:rsidR="00C15E59" w:rsidRDefault="00C15E59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56983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370CC"/>
    <w:rsid w:val="003E4E7C"/>
    <w:rsid w:val="00406E81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15E59"/>
    <w:rsid w:val="00CA53C2"/>
    <w:rsid w:val="00D46C00"/>
    <w:rsid w:val="00D87A4B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81D5-8D61-4E1E-B19A-CF9D41AB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1</cp:revision>
  <dcterms:created xsi:type="dcterms:W3CDTF">2019-09-23T07:35:00Z</dcterms:created>
  <dcterms:modified xsi:type="dcterms:W3CDTF">2019-10-11T07:54:00Z</dcterms:modified>
</cp:coreProperties>
</file>